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bookmarkEnd w:id="0"/>
    <w:p w:rsidR="0026131E" w:rsidRDefault="0026131E" w:rsidP="00460D86">
      <w:pPr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8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1584"/>
        <w:gridCol w:w="643"/>
        <w:gridCol w:w="3962"/>
        <w:gridCol w:w="1296"/>
        <w:gridCol w:w="1443"/>
      </w:tblGrid>
      <w:tr w:rsidR="00C83338" w:rsidRPr="00180D32" w:rsidTr="001352E7">
        <w:trPr>
          <w:cantSplit/>
        </w:trPr>
        <w:tc>
          <w:tcPr>
            <w:tcW w:w="2227" w:type="dxa"/>
            <w:gridSpan w:val="2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460D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 Gutierrez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3773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10/18</w:t>
            </w:r>
          </w:p>
        </w:tc>
      </w:tr>
      <w:tr w:rsidR="00C83338" w:rsidRPr="00180D32" w:rsidTr="001352E7">
        <w:trPr>
          <w:cantSplit/>
        </w:trPr>
        <w:tc>
          <w:tcPr>
            <w:tcW w:w="2227" w:type="dxa"/>
            <w:gridSpan w:val="2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180D32" w:rsidRDefault="00C77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B14773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  <w:tr w:rsidR="001352E7" w:rsidRPr="004046CB" w:rsidTr="001352E7">
        <w:tblPrEx>
          <w:tblLook w:val="0000" w:firstRow="0" w:lastRow="0" w:firstColumn="0" w:lastColumn="0" w:noHBand="0" w:noVBand="0"/>
        </w:tblPrEx>
        <w:trPr>
          <w:cantSplit/>
          <w:trHeight w:val="85"/>
        </w:trPr>
        <w:tc>
          <w:tcPr>
            <w:tcW w:w="1584" w:type="dxa"/>
          </w:tcPr>
          <w:p w:rsidR="001352E7" w:rsidRDefault="001352E7" w:rsidP="003D0B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bookmarkStart w:id="2" w:name="_Hlk532179055"/>
          </w:p>
          <w:p w:rsidR="001352E7" w:rsidRPr="004046CB" w:rsidRDefault="001352E7" w:rsidP="003D0B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gridSpan w:val="4"/>
            <w:tcBorders>
              <w:bottom w:val="single" w:sz="6" w:space="0" w:color="auto"/>
            </w:tcBorders>
          </w:tcPr>
          <w:p w:rsidR="001352E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52E7" w:rsidRPr="004046CB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1352E7" w:rsidRPr="004046CB" w:rsidTr="001352E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352E7" w:rsidRPr="004046CB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</w:tbl>
    <w:p w:rsidR="001352E7" w:rsidRPr="006B6FD0" w:rsidRDefault="001352E7" w:rsidP="001352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Ind w:w="937" w:type="dxa"/>
        <w:tblLayout w:type="fixed"/>
        <w:tblLook w:val="0000" w:firstRow="0" w:lastRow="0" w:firstColumn="0" w:lastColumn="0" w:noHBand="0" w:noVBand="0"/>
      </w:tblPr>
      <w:tblGrid>
        <w:gridCol w:w="8"/>
        <w:gridCol w:w="1584"/>
        <w:gridCol w:w="7336"/>
        <w:gridCol w:w="8"/>
      </w:tblGrid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gridSpan w:val="2"/>
            <w:tcBorders>
              <w:bottom w:val="single" w:sz="6" w:space="0" w:color="auto"/>
            </w:tcBorders>
          </w:tcPr>
          <w:p w:rsidR="001352E7" w:rsidRPr="004046CB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se utiliza para obtener el id del usuario</w:t>
            </w:r>
          </w:p>
        </w:tc>
      </w:tr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Nombre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se utiliza para obtener el nombre del usuario</w:t>
            </w:r>
          </w:p>
        </w:tc>
      </w:tr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se utiliza para obtener la contraseña del usuario</w:t>
            </w:r>
          </w:p>
        </w:tc>
      </w:tr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Corre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se utiliza para obtener el correo del usuario</w:t>
            </w:r>
          </w:p>
        </w:tc>
      </w:tr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utiliza para obtener el usuario del usuario</w:t>
            </w:r>
          </w:p>
        </w:tc>
      </w:tr>
      <w:tr w:rsidR="001352E7" w:rsidRPr="004046CB" w:rsidTr="003D0BBD">
        <w:trPr>
          <w:gridBefore w:val="1"/>
          <w:wBefore w:w="8" w:type="dxa"/>
          <w:cantSplit/>
        </w:trPr>
        <w:tc>
          <w:tcPr>
            <w:tcW w:w="1584" w:type="dxa"/>
          </w:tcPr>
          <w:p w:rsidR="001352E7" w:rsidRPr="004046CB" w:rsidRDefault="001352E7" w:rsidP="003D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52E7" w:rsidRPr="004046CB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1352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lase Usuarios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icio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uctor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 Inicio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0;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Nombre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sen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0;</w:t>
            </w:r>
          </w:p>
        </w:tc>
      </w:tr>
      <w:tr w:rsidR="001352E7" w:rsidRPr="004046CB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3A13B5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Correo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58288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Usuarios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todo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  <w:p w:rsidR="001352E7" w:rsidRPr="0058288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nicio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Asigna el valor de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gual a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58288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todo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proofErr w:type="gram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) </w:t>
            </w:r>
          </w:p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icio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Retorna el valor de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0E40A1">
              <w:t xml:space="preserve">    </w:t>
            </w:r>
            <w:proofErr w:type="spellStart"/>
            <w:r w:rsidRPr="000E40A1">
              <w:t>Metodo</w:t>
            </w:r>
            <w:proofErr w:type="spellEnd"/>
            <w:r w:rsidRPr="000E40A1">
              <w:t xml:space="preserve"> </w:t>
            </w:r>
            <w:proofErr w:type="spellStart"/>
            <w:r w:rsidRPr="000E40A1">
              <w:t>setNombre</w:t>
            </w:r>
            <w:proofErr w:type="spellEnd"/>
            <w:r w:rsidRPr="000E40A1">
              <w:t xml:space="preserve">($Nombre) </w:t>
            </w:r>
          </w:p>
          <w:p w:rsidR="001352E7" w:rsidRPr="000E40A1" w:rsidRDefault="001352E7" w:rsidP="003D0BBD">
            <w:pPr>
              <w:spacing w:after="0"/>
            </w:pPr>
            <w:r w:rsidRPr="000E40A1">
              <w:t>Inicio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0E40A1" w:rsidRDefault="001352E7" w:rsidP="003D0BBD">
            <w:pPr>
              <w:spacing w:after="0"/>
            </w:pPr>
            <w:r w:rsidRPr="000E40A1">
              <w:t xml:space="preserve">        Asigna el valor de $Nombre igual a $Nombre;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0E40A1">
              <w:t xml:space="preserve">    Fin</w:t>
            </w:r>
          </w:p>
        </w:tc>
      </w:tr>
      <w:tr w:rsidR="001352E7" w:rsidRPr="00F0781F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F0781F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BA0810">
              <w:t xml:space="preserve">    </w:t>
            </w:r>
            <w:proofErr w:type="spellStart"/>
            <w:r w:rsidRPr="00BA0810">
              <w:t>Metodo</w:t>
            </w:r>
            <w:proofErr w:type="spellEnd"/>
            <w:r w:rsidRPr="00BA0810">
              <w:t xml:space="preserve"> </w:t>
            </w:r>
            <w:proofErr w:type="spellStart"/>
            <w:proofErr w:type="gramStart"/>
            <w:r w:rsidRPr="00BA0810">
              <w:t>getNombre</w:t>
            </w:r>
            <w:proofErr w:type="spellEnd"/>
            <w:r w:rsidRPr="00BA0810">
              <w:t>(</w:t>
            </w:r>
            <w:proofErr w:type="gramEnd"/>
            <w:r w:rsidRPr="00BA0810">
              <w:t xml:space="preserve">) </w:t>
            </w:r>
          </w:p>
          <w:p w:rsidR="001352E7" w:rsidRPr="00BA0810" w:rsidRDefault="001352E7" w:rsidP="003D0BBD">
            <w:pPr>
              <w:spacing w:after="0"/>
            </w:pPr>
            <w:r w:rsidRPr="00BA0810">
              <w:t>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BA0810" w:rsidRDefault="001352E7" w:rsidP="003D0BBD">
            <w:pPr>
              <w:spacing w:after="0"/>
            </w:pPr>
            <w:r w:rsidRPr="00BA0810">
              <w:t xml:space="preserve">        Retorna el valor de Nombre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BA0810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58288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ntrasena</w:t>
            </w:r>
            <w:proofErr w:type="spellEnd"/>
            <w:r w:rsidRPr="00A95D4D">
              <w:t>($</w:t>
            </w:r>
            <w:proofErr w:type="spellStart"/>
            <w:r w:rsidRPr="00A95D4D">
              <w:t>Contrasena</w:t>
            </w:r>
            <w:proofErr w:type="spellEnd"/>
            <w:r w:rsidRPr="00A95D4D">
              <w:t xml:space="preserve">) 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>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Asigna el valor de $</w:t>
            </w:r>
            <w:proofErr w:type="spellStart"/>
            <w:r w:rsidRPr="00A95D4D">
              <w:t>Contrasena</w:t>
            </w:r>
            <w:proofErr w:type="spellEnd"/>
            <w:r w:rsidRPr="00A95D4D">
              <w:t xml:space="preserve"> igual a $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Contrasena</w:t>
            </w:r>
            <w:proofErr w:type="spellEnd"/>
            <w:r w:rsidRPr="00A95D4D">
              <w:t>(</w:t>
            </w:r>
            <w:proofErr w:type="gramEnd"/>
            <w:r w:rsidRPr="00A95D4D">
              <w:t>)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 xml:space="preserve">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Retorna el valor de 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rreo</w:t>
            </w:r>
            <w:proofErr w:type="spellEnd"/>
            <w:r w:rsidRPr="00A95D4D">
              <w:t>($Correo)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 xml:space="preserve">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Asigna el valor de $Correo igual a $Correo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Correo</w:t>
            </w:r>
            <w:proofErr w:type="spellEnd"/>
            <w:r w:rsidRPr="00A95D4D">
              <w:t>(</w:t>
            </w:r>
            <w:proofErr w:type="gramEnd"/>
            <w:r w:rsidRPr="00A95D4D">
              <w:t>)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 xml:space="preserve">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Retorna el valor de Correo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Usuario</w:t>
            </w:r>
            <w:proofErr w:type="spellEnd"/>
            <w:r w:rsidRPr="00A95D4D">
              <w:t>($Usuario)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 xml:space="preserve">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Asigna el valor de $Usuario igual a $Usuario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Usuario</w:t>
            </w:r>
            <w:proofErr w:type="spellEnd"/>
            <w:r w:rsidRPr="00A95D4D">
              <w:t>(</w:t>
            </w:r>
            <w:proofErr w:type="gramEnd"/>
            <w:r w:rsidRPr="00A95D4D">
              <w:t xml:space="preserve">) </w:t>
            </w:r>
          </w:p>
          <w:p w:rsidR="001352E7" w:rsidRPr="00A95D4D" w:rsidRDefault="001352E7" w:rsidP="003D0BBD">
            <w:pPr>
              <w:spacing w:after="0"/>
            </w:pPr>
            <w:r w:rsidRPr="00A95D4D">
              <w:t>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Retorna el valor de Usuario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ntrasena</w:t>
            </w:r>
            <w:proofErr w:type="spellEnd"/>
            <w:r w:rsidRPr="00A95D4D">
              <w:t>($</w:t>
            </w:r>
            <w:proofErr w:type="spellStart"/>
            <w:r w:rsidRPr="00A95D4D">
              <w:t>Contrasena</w:t>
            </w:r>
            <w:proofErr w:type="spellEnd"/>
            <w:r w:rsidRPr="00A95D4D">
              <w:t>)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Asigna el valor de $</w:t>
            </w:r>
            <w:proofErr w:type="spellStart"/>
            <w:r w:rsidRPr="00A95D4D">
              <w:t>Contrasena</w:t>
            </w:r>
            <w:proofErr w:type="spellEnd"/>
            <w:r w:rsidRPr="00A95D4D">
              <w:t xml:space="preserve"> igual a $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getContrasena</w:t>
            </w:r>
            <w:proofErr w:type="spellEnd"/>
            <w:r w:rsidRPr="00A95D4D">
              <w:t>() Inicio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    Retorna el valor de 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A95D4D" w:rsidRDefault="001352E7" w:rsidP="003D0BBD">
            <w:pPr>
              <w:spacing w:after="0"/>
            </w:pPr>
            <w:r w:rsidRPr="00A95D4D">
              <w:t xml:space="preserve">    Fin</w:t>
            </w:r>
          </w:p>
        </w:tc>
      </w:tr>
      <w:tr w:rsidR="001352E7" w:rsidRPr="00582887" w:rsidTr="003D0BB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7" w:rsidRPr="00582887" w:rsidRDefault="001352E7" w:rsidP="003D0B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in</w:t>
            </w:r>
          </w:p>
        </w:tc>
      </w:tr>
      <w:bookmarkEnd w:id="2"/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314EA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14EAF">
              <w:rPr>
                <w:rFonts w:ascii="Arial" w:eastAsia="Times New Roman" w:hAnsi="Arial" w:cs="Arial"/>
                <w:sz w:val="20"/>
                <w:szCs w:val="20"/>
              </w:rPr>
              <w:t>Especificación_Operacional</w:t>
            </w:r>
            <w:proofErr w:type="spellEnd"/>
            <w:r w:rsidRPr="00314EAF">
              <w:rPr>
                <w:rFonts w:ascii="Arial" w:eastAsia="Times New Roman" w:hAnsi="Arial" w:cs="Arial"/>
                <w:sz w:val="20"/>
                <w:szCs w:val="20"/>
              </w:rPr>
              <w:t xml:space="preserve"> .</w:t>
            </w:r>
            <w:proofErr w:type="spellStart"/>
            <w:r w:rsidRPr="00314EAF">
              <w:rPr>
                <w:rFonts w:ascii="Arial" w:eastAsia="Times New Roman" w:hAnsi="Arial" w:cs="Arial"/>
                <w:sz w:val="20"/>
                <w:szCs w:val="20"/>
              </w:rPr>
              <w:t>docx</w:t>
            </w:r>
            <w:proofErr w:type="spellEnd"/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314EA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4EAF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8C24CA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recibe un objeto tipo usuario, el cual se va a sacar l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3598">
              <w:rPr>
                <w:rFonts w:ascii="Arial" w:eastAsia="Times New Roman" w:hAnsi="Arial" w:cs="Arial"/>
                <w:sz w:val="20"/>
                <w:szCs w:val="20"/>
              </w:rPr>
              <w:t>para ser usados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763598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la consulta</w:t>
            </w:r>
            <w:r w:rsidR="001352E7">
              <w:rPr>
                <w:rFonts w:ascii="Arial" w:eastAsia="Times New Roman" w:hAnsi="Arial" w:cs="Arial"/>
                <w:sz w:val="20"/>
                <w:szCs w:val="20"/>
              </w:rPr>
              <w:t>. Variable usuario que esta tiene la variable de sesión del sistema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1352E7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a saber el nombre del usuario.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252A25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$Usuario= variable que contiene  la variable que se manda de otro formulario, $Contraseña es una variable que contiene el valor de una variable que 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d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otro formulario.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252A25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Usuario en un objeto usuario que se le asignara una serie de datos</w:t>
            </w:r>
          </w:p>
        </w:tc>
      </w:tr>
    </w:tbl>
    <w:p w:rsidR="006B6FD0" w:rsidRPr="008C24CA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BF0127" w:rsidRPr="001352E7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Usuario = $_POST['Usuario'];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Co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$_POST['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']; </w:t>
            </w:r>
          </w:p>
          <w:p w:rsidR="00E3250E" w:rsidRPr="00E3250E" w:rsidRDefault="001352E7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cluy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QLControlador.php</w:t>
            </w:r>
            <w:proofErr w:type="spellEnd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3250E" w:rsidRPr="00E3250E" w:rsidRDefault="001352E7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cluye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Usuarios.php</w:t>
            </w:r>
            <w:proofErr w:type="spellEnd"/>
            <w:proofErr w:type="gramEnd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$Usuarios = new </w:t>
            </w:r>
            <w:proofErr w:type="gram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Usuarios(</w:t>
            </w:r>
            <w:proofErr w:type="gram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$Usuarios -&gt; 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setUsuario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($Usuario);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$Usuarios -&gt; 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setContrasena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  <w:p w:rsidR="00E3250E" w:rsidRPr="00E3250E" w:rsidRDefault="001352E7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 </w:t>
            </w:r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 -&gt; </w:t>
            </w:r>
            <w:proofErr w:type="spellStart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IniciarSesion</w:t>
            </w:r>
            <w:proofErr w:type="spellEnd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($Usuarios</w:t>
            </w:r>
            <w:proofErr w:type="gramStart"/>
            <w:r w:rsidR="00E3250E" w:rsidRPr="00E3250E">
              <w:rPr>
                <w:rFonts w:ascii="Arial" w:eastAsia="Times New Roman" w:hAnsi="Arial" w:cs="Arial"/>
                <w:sz w:val="20"/>
                <w:szCs w:val="20"/>
              </w:rPr>
              <w:t>)){</w:t>
            </w:r>
            <w:proofErr w:type="gramEnd"/>
          </w:p>
          <w:p w:rsidR="00E3250E" w:rsidRPr="001352E7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$_SESSION['</w:t>
            </w:r>
            <w:proofErr w:type="spellStart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Loggedin</w:t>
            </w:r>
            <w:proofErr w:type="spellEnd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'] = verdadero</w:t>
            </w:r>
            <w:r w:rsidRPr="001352E7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3250E" w:rsidRPr="001352E7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$_SESSION['Usuario'] = $</w:t>
            </w:r>
            <w:proofErr w:type="spellStart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nombre_de_usuario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$_SESSION['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IdUsuario</w:t>
            </w:r>
            <w:proofErr w:type="spell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'] = $</w:t>
            </w:r>
            <w:proofErr w:type="spell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SQLContro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Id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$Usuarios);</w:t>
            </w:r>
          </w:p>
          <w:p w:rsidR="00E3250E" w:rsidRPr="00252A25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252A25">
              <w:rPr>
                <w:rFonts w:ascii="Arial" w:eastAsia="Times New Roman" w:hAnsi="Arial" w:cs="Arial"/>
                <w:sz w:val="20"/>
                <w:szCs w:val="20"/>
              </w:rPr>
              <w:t>$_SESSION['Contador'] = 0;</w:t>
            </w:r>
          </w:p>
          <w:p w:rsidR="00E3250E" w:rsidRPr="001352E7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echo "&lt;script</w:t>
            </w:r>
            <w:r w:rsidR="001352E7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'</w:t>
            </w:r>
            <w:proofErr w:type="spellStart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redireccionar</w:t>
            </w:r>
            <w:proofErr w:type="spellEnd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1352E7">
              <w:rPr>
                <w:rFonts w:ascii="Arial" w:eastAsia="Times New Roman" w:hAnsi="Arial" w:cs="Arial"/>
                <w:sz w:val="20"/>
                <w:szCs w:val="20"/>
              </w:rPr>
              <w:t>FrmItinerario.php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</w:rPr>
              <w:t>'&lt;/script&gt;";</w:t>
            </w:r>
          </w:p>
          <w:p w:rsidR="00E3250E" w:rsidRPr="001352E7" w:rsidRDefault="001352E7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} de lo contrario</w:t>
            </w:r>
            <w:r w:rsidR="00E3250E"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{</w:t>
            </w:r>
          </w:p>
          <w:p w:rsidR="00E3250E" w:rsidRPr="00E3250E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ec</w:t>
            </w:r>
            <w:r w:rsidR="001352E7">
              <w:rPr>
                <w:rFonts w:ascii="Arial" w:eastAsia="Times New Roman" w:hAnsi="Arial" w:cs="Arial"/>
                <w:sz w:val="20"/>
                <w:szCs w:val="20"/>
              </w:rPr>
              <w:t>ho "&lt;script</w:t>
            </w: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'&gt;</w:t>
            </w:r>
            <w:proofErr w:type="gramStart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>alert</w:t>
            </w:r>
            <w:r w:rsidR="001352E7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E3250E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E3250E">
              <w:rPr>
                <w:rFonts w:ascii="Arial" w:eastAsia="Times New Roman" w:hAnsi="Arial" w:cs="Arial"/>
                <w:sz w:val="20"/>
                <w:szCs w:val="20"/>
              </w:rPr>
              <w:t xml:space="preserve">'Usuario y/o Contraseña incorrectos')&lt;/script&gt;";   </w:t>
            </w:r>
          </w:p>
          <w:p w:rsidR="00E3250E" w:rsidRPr="001352E7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echo "&lt;script &gt; '</w:t>
            </w:r>
            <w:proofErr w:type="spellStart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>redireccionar</w:t>
            </w:r>
            <w:proofErr w:type="spellEnd"/>
            <w:r w:rsidR="001352E7" w:rsidRPr="001352E7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proofErr w:type="spellStart"/>
            <w:r w:rsidRPr="001352E7">
              <w:rPr>
                <w:rFonts w:ascii="Arial" w:eastAsia="Times New Roman" w:hAnsi="Arial" w:cs="Arial"/>
                <w:sz w:val="20"/>
                <w:szCs w:val="20"/>
              </w:rPr>
              <w:t>FrmLogin.php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</w:rPr>
              <w:t>'&lt;/script&gt;";</w:t>
            </w:r>
          </w:p>
          <w:p w:rsidR="00BF0127" w:rsidRDefault="00E3250E" w:rsidP="00E325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3250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BF0127" w:rsidRPr="001352E7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27" w:rsidRDefault="00BF0127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F0127" w:rsidRPr="001352E7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27" w:rsidRDefault="00BF0127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1352E7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Conect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6B6FD0" w:rsidRPr="001352E7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352E7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</w:t>
            </w:r>
            <w:proofErr w:type="spellStart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ectar</w:t>
            </w:r>
            <w:proofErr w:type="spellEnd"/>
            <w:r w:rsidRP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8C24CA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A25">
              <w:rPr>
                <w:rFonts w:ascii="Arial" w:eastAsia="Times New Roman" w:hAnsi="Arial" w:cs="Arial"/>
                <w:sz w:val="20"/>
                <w:szCs w:val="20"/>
              </w:rPr>
              <w:t>$consulta = "SELECT * FROM usuarios WHERE Usuario = '"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$Usuarios-&g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get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."';"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8C24CA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4CA">
              <w:rPr>
                <w:rFonts w:ascii="Arial" w:eastAsia="Times New Roman" w:hAnsi="Arial" w:cs="Arial"/>
                <w:sz w:val="20"/>
                <w:szCs w:val="20"/>
              </w:rPr>
              <w:t>$Resultado =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&gt; Consulta($consulta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8C24CA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24CA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C24CA">
              <w:rPr>
                <w:rFonts w:ascii="Arial" w:eastAsia="Times New Roman" w:hAnsi="Arial" w:cs="Arial"/>
                <w:sz w:val="20"/>
                <w:szCs w:val="20"/>
              </w:rPr>
              <w:t>tupla</w:t>
            </w:r>
            <w:proofErr w:type="spellEnd"/>
            <w:r w:rsidRPr="008C24CA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i_fetch_arra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$Resultado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8C24CA" w:rsidRDefault="001352E7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 </w:t>
            </w:r>
            <w:r w:rsidR="008C24CA" w:rsidRPr="008C24CA">
              <w:rPr>
                <w:rFonts w:ascii="Arial" w:eastAsia="Times New Roman" w:hAnsi="Arial" w:cs="Arial"/>
                <w:sz w:val="20"/>
                <w:szCs w:val="20"/>
              </w:rPr>
              <w:t>($Usuarios-&gt;</w:t>
            </w:r>
            <w:proofErr w:type="spellStart"/>
            <w:r w:rsidR="008C24CA" w:rsidRPr="008C24CA">
              <w:rPr>
                <w:rFonts w:ascii="Arial" w:eastAsia="Times New Roman" w:hAnsi="Arial" w:cs="Arial"/>
                <w:sz w:val="20"/>
                <w:szCs w:val="20"/>
              </w:rPr>
              <w:t>getContr</w:t>
            </w:r>
            <w:r w:rsidR="008C24CA">
              <w:rPr>
                <w:rFonts w:ascii="Arial" w:eastAsia="Times New Roman" w:hAnsi="Arial" w:cs="Arial"/>
                <w:sz w:val="20"/>
                <w:szCs w:val="20"/>
              </w:rPr>
              <w:t>asena</w:t>
            </w:r>
            <w:proofErr w:type="spellEnd"/>
            <w:r w:rsidR="008C24CA">
              <w:rPr>
                <w:rFonts w:ascii="Arial" w:eastAsia="Times New Roman" w:hAnsi="Arial" w:cs="Arial"/>
                <w:sz w:val="20"/>
                <w:szCs w:val="20"/>
              </w:rPr>
              <w:t>()== $</w:t>
            </w:r>
            <w:proofErr w:type="spellStart"/>
            <w:r w:rsidR="008C24CA">
              <w:rPr>
                <w:rFonts w:ascii="Arial" w:eastAsia="Times New Roman" w:hAnsi="Arial" w:cs="Arial"/>
                <w:sz w:val="20"/>
                <w:szCs w:val="20"/>
              </w:rPr>
              <w:t>tupla</w:t>
            </w:r>
            <w:proofErr w:type="spellEnd"/>
            <w:r w:rsidR="008C24CA">
              <w:rPr>
                <w:rFonts w:ascii="Arial" w:eastAsia="Times New Roman" w:hAnsi="Arial" w:cs="Arial"/>
                <w:sz w:val="20"/>
                <w:szCs w:val="20"/>
              </w:rPr>
              <w:t>['</w:t>
            </w:r>
            <w:proofErr w:type="spellStart"/>
            <w:r w:rsidR="008C24CA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 w:rsidR="008C24CA">
              <w:rPr>
                <w:rFonts w:ascii="Arial" w:eastAsia="Times New Roman" w:hAnsi="Arial" w:cs="Arial"/>
                <w:sz w:val="20"/>
                <w:szCs w:val="20"/>
              </w:rPr>
              <w:t>'])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F012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352E7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erdad</w:t>
            </w:r>
            <w:proofErr w:type="spellEnd"/>
            <w:r w:rsid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8C24CA" w:rsidRDefault="001352E7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}de 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rario</w:t>
            </w:r>
            <w:proofErr w:type="spellEnd"/>
            <w:r w:rsid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</w:t>
            </w:r>
            <w:r w:rsid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="001352E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lso</w:t>
            </w:r>
            <w:proofErr w:type="spellEnd"/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8C24CA" w:rsidP="008C2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8C24CA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</w:t>
            </w:r>
            <w:proofErr w:type="spellStart"/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rrarConexion</w:t>
            </w:r>
            <w:proofErr w:type="spellEnd"/>
            <w:r w:rsidRPr="008C24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E4" w:rsidRDefault="000275E4" w:rsidP="003F004F">
      <w:pPr>
        <w:spacing w:after="0" w:line="240" w:lineRule="auto"/>
      </w:pPr>
      <w:r>
        <w:separator/>
      </w:r>
    </w:p>
  </w:endnote>
  <w:endnote w:type="continuationSeparator" w:id="0">
    <w:p w:rsidR="000275E4" w:rsidRDefault="000275E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52A25" w:rsidRPr="00252A25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E4" w:rsidRDefault="000275E4" w:rsidP="003F004F">
      <w:pPr>
        <w:spacing w:after="0" w:line="240" w:lineRule="auto"/>
      </w:pPr>
      <w:r>
        <w:separator/>
      </w:r>
    </w:p>
  </w:footnote>
  <w:footnote w:type="continuationSeparator" w:id="0">
    <w:p w:rsidR="000275E4" w:rsidRDefault="000275E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275E4"/>
    <w:rsid w:val="000821F7"/>
    <w:rsid w:val="000A751A"/>
    <w:rsid w:val="001352E7"/>
    <w:rsid w:val="00152B52"/>
    <w:rsid w:val="001555C6"/>
    <w:rsid w:val="00157607"/>
    <w:rsid w:val="00180D32"/>
    <w:rsid w:val="0019251D"/>
    <w:rsid w:val="001A4B58"/>
    <w:rsid w:val="001B0442"/>
    <w:rsid w:val="002352CB"/>
    <w:rsid w:val="00252A25"/>
    <w:rsid w:val="0026131E"/>
    <w:rsid w:val="00287F97"/>
    <w:rsid w:val="002C4B84"/>
    <w:rsid w:val="00314EAF"/>
    <w:rsid w:val="00350C19"/>
    <w:rsid w:val="00351E10"/>
    <w:rsid w:val="003652B5"/>
    <w:rsid w:val="00377334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630D"/>
    <w:rsid w:val="004347DD"/>
    <w:rsid w:val="004455A1"/>
    <w:rsid w:val="00460D86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63598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24CA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C075D"/>
    <w:rsid w:val="00BE14D6"/>
    <w:rsid w:val="00BE6603"/>
    <w:rsid w:val="00BF0127"/>
    <w:rsid w:val="00C31A85"/>
    <w:rsid w:val="00C56447"/>
    <w:rsid w:val="00C71B1A"/>
    <w:rsid w:val="00C7698A"/>
    <w:rsid w:val="00C77D8C"/>
    <w:rsid w:val="00C83338"/>
    <w:rsid w:val="00C846E5"/>
    <w:rsid w:val="00C90F7E"/>
    <w:rsid w:val="00CE6D7B"/>
    <w:rsid w:val="00CF3D51"/>
    <w:rsid w:val="00DA4B93"/>
    <w:rsid w:val="00DD4EDF"/>
    <w:rsid w:val="00E0617B"/>
    <w:rsid w:val="00E3250E"/>
    <w:rsid w:val="00E66EDE"/>
    <w:rsid w:val="00E929B3"/>
    <w:rsid w:val="00EA2C79"/>
    <w:rsid w:val="00EB7961"/>
    <w:rsid w:val="00EC75F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DEC3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7568-C455-4E41-8B99-82CBF80D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8</cp:revision>
  <cp:lastPrinted>2017-09-14T02:56:00Z</cp:lastPrinted>
  <dcterms:created xsi:type="dcterms:W3CDTF">2018-08-26T23:59:00Z</dcterms:created>
  <dcterms:modified xsi:type="dcterms:W3CDTF">2018-12-12T09:25:00Z</dcterms:modified>
</cp:coreProperties>
</file>